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2F5" w14:textId="51D75CBA" w:rsidR="008C665D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bookmarkStart w:id="0" w:name="_Hlk167621053"/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FE152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سكوباس</w:t>
      </w:r>
      <w:bookmarkEnd w:id="0"/>
    </w:p>
    <w:p w14:paraId="7784DACE" w14:textId="71DBEB11" w:rsidR="0033230E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532A1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096079BB">
                <wp:simplePos x="0" y="0"/>
                <wp:positionH relativeFrom="column">
                  <wp:posOffset>-501159</wp:posOffset>
                </wp:positionH>
                <wp:positionV relativeFrom="paragraph">
                  <wp:posOffset>295803</wp:posOffset>
                </wp:positionV>
                <wp:extent cx="7200900" cy="739283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39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979"/>
                              <w:gridCol w:w="258"/>
                              <w:gridCol w:w="717"/>
                              <w:gridCol w:w="1410"/>
                              <w:gridCol w:w="645"/>
                              <w:gridCol w:w="497"/>
                              <w:gridCol w:w="311"/>
                              <w:gridCol w:w="673"/>
                              <w:gridCol w:w="2393"/>
                            </w:tblGrid>
                            <w:tr w:rsidR="00980EAD" w:rsidRPr="00532A13" w14:paraId="2AE00719" w14:textId="54E7BC3C" w:rsidTr="00980EA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259351D8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  <w:r w:rsidR="00BF2A6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4D01115" w14:textId="2E3F391A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92D3638" w14:textId="0FAADFAD" w:rsidR="00980EAD" w:rsidRPr="008B4290" w:rsidRDefault="00980EAD" w:rsidP="00E52C8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عيين ملاك/محاضر خارجي</w:t>
                                  </w:r>
                                </w:p>
                              </w:tc>
                            </w:tr>
                            <w:tr w:rsidR="00980EAD" w:rsidRPr="00532A13" w14:paraId="4D228389" w14:textId="77777777" w:rsidTr="00735B2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618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90CF79" w14:textId="0FB92635" w:rsidR="00980EAD" w:rsidRPr="008B4290" w:rsidRDefault="00980EAD" w:rsidP="008C665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FE1526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743BAE" w14:textId="7094F734" w:rsidR="00980EAD" w:rsidRPr="008B4290" w:rsidRDefault="006E7262" w:rsidP="00735B2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="00357FF1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EAD" w:rsidRPr="00532A13" w14:paraId="599D8690" w14:textId="77777777" w:rsidTr="00980EAD">
                              <w:trPr>
                                <w:trHeight w:val="743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2B00D2A3" w14:textId="353F7A1D" w:rsidR="00980EAD" w:rsidRPr="00532A13" w:rsidRDefault="00980EAD" w:rsidP="00980EA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26FE7CFE" w14:textId="77777777" w:rsidTr="002A259C">
                              <w:trPr>
                                <w:trHeight w:val="8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858F011" w14:textId="5F3C7AC8" w:rsidR="00980EAD" w:rsidRPr="00532A13" w:rsidRDefault="00980EAD" w:rsidP="00A7082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2"/>
                                      <w:szCs w:val="2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72847BF4" w14:textId="77777777" w:rsidTr="00B67038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Align w:val="center"/>
                                </w:tcPr>
                                <w:p w14:paraId="0614A5F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3"/>
                                  <w:vAlign w:val="center"/>
                                </w:tcPr>
                                <w:p w14:paraId="612F66B8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سنة /     202   </w:t>
                                  </w:r>
                                </w:p>
                              </w:tc>
                            </w:tr>
                            <w:tr w:rsidR="00980EAD" w:rsidRPr="00532A13" w14:paraId="439AFD5C" w14:textId="77777777" w:rsidTr="00E1061C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943B0C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           صنف المجلة</w:t>
                                  </w:r>
                                </w:p>
                                <w:p w14:paraId="54AA1B7E" w14:textId="77777777" w:rsidR="00980EAD" w:rsidRPr="00532A13" w:rsidRDefault="00980EAD" w:rsidP="002A259C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2D97B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980EAD" w:rsidRPr="00532A13" w14:paraId="42792B73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5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1B888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</w:tr>
                            <w:tr w:rsidR="00980EAD" w:rsidRPr="00532A13" w14:paraId="302FC56B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84A14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242C44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514A4B2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2A315E6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42FE487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</w:tr>
                            <w:tr w:rsidR="00980EAD" w:rsidRPr="00532A13" w14:paraId="64565454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B563D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50C37A3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763413F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6EE432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3D93A60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1865C14A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E1446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6E8CA1A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2421CCB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3FB88FD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2672AD0E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C12EC75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B4E72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4113E67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337DE2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7F64AFC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54B8AEB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1B5A3B2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061FC5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ساد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3EFD852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1EEB33E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032872C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6D78788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59D6242C" w14:textId="77777777" w:rsidTr="002A259C">
                              <w:trPr>
                                <w:trHeight w:val="146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</w:tcPr>
                                <w:p w14:paraId="24FA8809" w14:textId="77777777" w:rsidR="00980EAD" w:rsidRPr="008B4290" w:rsidRDefault="00980EAD" w:rsidP="00980EA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</w:p>
                                <w:p w14:paraId="35DAA3BE" w14:textId="77777777" w:rsidR="00E1061C" w:rsidRPr="008B4290" w:rsidRDefault="00E1061C" w:rsidP="00E1061C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33881BD" w14:textId="7DCAC855" w:rsidR="00980EAD" w:rsidRPr="008B4290" w:rsidRDefault="00A7620C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م.د علي محمد حسين محسن  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   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م.د حيدر محمد علي الغانمي</w:t>
                                  </w:r>
                                </w:p>
                              </w:tc>
                            </w:tr>
                            <w:tr w:rsidR="00B32030" w:rsidRPr="00532A13" w14:paraId="6152A291" w14:textId="77777777" w:rsidTr="00980EAD">
                              <w:trPr>
                                <w:trHeight w:val="99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75C87ACC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71BE5E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44F0004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32030" w:rsidRPr="00532A13" w14:paraId="2BB54313" w14:textId="77777777" w:rsidTr="00980EAD">
                              <w:trPr>
                                <w:trHeight w:val="8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5C08F65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749C59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042D4E81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63DB00AC" w14:textId="2CABEF56" w:rsidR="00D575D0" w:rsidRPr="00532A13" w:rsidRDefault="00D575D0" w:rsidP="00D575D0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7620767"/>
                            <w:bookmarkStart w:id="2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لاحظة: تر</w:t>
                            </w:r>
                            <w:r w:rsidR="00390FD9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فق الصفحة الاولى من البحث مع استمارة </w:t>
                            </w:r>
                            <w:bookmarkEnd w:id="1"/>
                            <w:bookmarkEnd w:id="2"/>
                            <w:r w:rsidR="00FE1526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45pt;margin-top:23.3pt;width:567pt;height:5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979"/>
                        <w:gridCol w:w="258"/>
                        <w:gridCol w:w="717"/>
                        <w:gridCol w:w="1410"/>
                        <w:gridCol w:w="645"/>
                        <w:gridCol w:w="497"/>
                        <w:gridCol w:w="311"/>
                        <w:gridCol w:w="673"/>
                        <w:gridCol w:w="2393"/>
                      </w:tblGrid>
                      <w:tr w:rsidR="00980EAD" w:rsidRPr="00532A13" w14:paraId="2AE00719" w14:textId="54E7BC3C" w:rsidTr="00980EAD">
                        <w:trPr>
                          <w:trHeight w:val="527"/>
                          <w:jc w:val="center"/>
                        </w:trPr>
                        <w:tc>
                          <w:tcPr>
                            <w:tcW w:w="378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259351D8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اسم:</w:t>
                            </w:r>
                            <w:r w:rsidR="00BF2A6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03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4D01115" w14:textId="2E3F391A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92D3638" w14:textId="0FAADFAD" w:rsidR="00980EAD" w:rsidRPr="008B4290" w:rsidRDefault="00980EAD" w:rsidP="00E52C8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عيين ملاك/محاضر خارجي</w:t>
                            </w:r>
                          </w:p>
                        </w:tc>
                      </w:tr>
                      <w:tr w:rsidR="00980EAD" w:rsidRPr="00532A13" w14:paraId="4D228389" w14:textId="77777777" w:rsidTr="00735B2D">
                        <w:trPr>
                          <w:trHeight w:val="527"/>
                          <w:jc w:val="center"/>
                        </w:trPr>
                        <w:tc>
                          <w:tcPr>
                            <w:tcW w:w="7618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90CF79" w14:textId="0FB92635" w:rsidR="00980EAD" w:rsidRPr="008B4290" w:rsidRDefault="00980EAD" w:rsidP="008C665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(Conflict of Interest)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FE1526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06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743BAE" w14:textId="7094F734" w:rsidR="00980EAD" w:rsidRPr="008B4290" w:rsidRDefault="006E7262" w:rsidP="00735B2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="00357FF1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c>
                      </w:tr>
                      <w:tr w:rsidR="00980EAD" w:rsidRPr="00532A13" w14:paraId="599D8690" w14:textId="77777777" w:rsidTr="00980EAD">
                        <w:trPr>
                          <w:trHeight w:val="743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2B00D2A3" w14:textId="353F7A1D" w:rsidR="00980EAD" w:rsidRPr="00532A13" w:rsidRDefault="00980EAD" w:rsidP="00980E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26FE7CFE" w14:textId="77777777" w:rsidTr="002A259C">
                        <w:trPr>
                          <w:trHeight w:val="8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858F011" w14:textId="5F3C7AC8" w:rsidR="00980EAD" w:rsidRPr="00532A13" w:rsidRDefault="00980EAD" w:rsidP="00A7082A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72847BF4" w14:textId="77777777" w:rsidTr="00B67038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9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Align w:val="center"/>
                          </w:tcPr>
                          <w:p w14:paraId="0614A5F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3377" w:type="dxa"/>
                            <w:gridSpan w:val="3"/>
                            <w:vAlign w:val="center"/>
                          </w:tcPr>
                          <w:p w14:paraId="612F66B8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سنة /     202   </w:t>
                            </w:r>
                          </w:p>
                        </w:tc>
                      </w:tr>
                      <w:tr w:rsidR="00980EAD" w:rsidRPr="00532A13" w14:paraId="439AFD5C" w14:textId="77777777" w:rsidTr="00E1061C">
                        <w:trPr>
                          <w:trHeight w:val="662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943B0C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           صنف المجلة</w:t>
                            </w:r>
                          </w:p>
                          <w:p w14:paraId="54AA1B7E" w14:textId="77777777" w:rsidR="00980EAD" w:rsidRPr="00532A13" w:rsidRDefault="00980EAD" w:rsidP="002A259C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2D97B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980EAD" w:rsidRPr="00532A13" w14:paraId="42792B73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5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1B888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</w:tr>
                      <w:tr w:rsidR="00980EAD" w:rsidRPr="00532A13" w14:paraId="302FC56B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84A14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242C44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514A4B2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2A315E6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42FE487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</w:tr>
                      <w:tr w:rsidR="00980EAD" w:rsidRPr="00532A13" w14:paraId="64565454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B563D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50C37A3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763413F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6EE432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3D93A60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1865C14A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EE1446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6E8CA1A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2421CCB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3FB88FD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2672AD0E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C12EC75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B4E72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4113E67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337DE2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7F64AFC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54B8AEB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1B5A3B2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D061FC5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ساد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3EFD852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1EEB33E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032872C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6D78788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59D6242C" w14:textId="77777777" w:rsidTr="002A259C">
                        <w:trPr>
                          <w:trHeight w:val="146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</w:tcPr>
                          <w:p w14:paraId="24FA8809" w14:textId="77777777" w:rsidR="00980EAD" w:rsidRPr="008B4290" w:rsidRDefault="00980EAD" w:rsidP="00980EA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</w:p>
                          <w:p w14:paraId="35DAA3BE" w14:textId="77777777" w:rsidR="00E1061C" w:rsidRPr="008B4290" w:rsidRDefault="00E1061C" w:rsidP="00E1061C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33881BD" w14:textId="7DCAC855" w:rsidR="00980EAD" w:rsidRPr="008B4290" w:rsidRDefault="00A7620C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أ.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م.د علي محمد حسين محسن  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   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أ.م.د حيدر محمد علي الغانمي</w:t>
                            </w:r>
                          </w:p>
                        </w:tc>
                      </w:tr>
                      <w:tr w:rsidR="00B32030" w:rsidRPr="00532A13" w14:paraId="6152A291" w14:textId="77777777" w:rsidTr="00980EAD">
                        <w:trPr>
                          <w:trHeight w:val="99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75C87ACC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271BE5E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40DC5FC3" w14:textId="744F0004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32030" w:rsidRPr="00532A13" w14:paraId="2BB54313" w14:textId="77777777" w:rsidTr="00980EAD">
                        <w:trPr>
                          <w:trHeight w:val="8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5C08F65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749C59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FCA3739" w14:textId="042D4E81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63DB00AC" w14:textId="2CABEF56" w:rsidR="00D575D0" w:rsidRPr="00532A13" w:rsidRDefault="00D575D0" w:rsidP="00D575D0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167620767"/>
                      <w:bookmarkStart w:id="4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لاحظة: تر</w:t>
                      </w:r>
                      <w:r w:rsidR="00390FD9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فق الصفحة الاولى من البحث مع استمارة </w:t>
                      </w:r>
                      <w:bookmarkEnd w:id="3"/>
                      <w:bookmarkEnd w:id="4"/>
                      <w:r w:rsidR="00FE1526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</w:txbxContent>
                </v:textbox>
              </v:shape>
            </w:pict>
          </mc:Fallback>
        </mc:AlternateConten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ح</w:t>
      </w:r>
      <w:bookmarkStart w:id="5" w:name="_Hlk167621085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سب الامر الجامعي ذي العدد (م.ب./</w:t>
      </w:r>
      <w:proofErr w:type="gramStart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gramEnd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/3/742) بتأريخ</w:t>
      </w:r>
      <w:r w:rsidRPr="00532A13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  <w:bookmarkEnd w:id="5"/>
    </w:p>
    <w:sectPr w:rsidR="0033230E" w:rsidRPr="00532A13" w:rsidSect="008C665D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97E7" w14:textId="77777777" w:rsidR="00E9259A" w:rsidRDefault="00E9259A" w:rsidP="00623016">
      <w:pPr>
        <w:spacing w:line="240" w:lineRule="auto"/>
      </w:pPr>
      <w:r>
        <w:separator/>
      </w:r>
    </w:p>
  </w:endnote>
  <w:endnote w:type="continuationSeparator" w:id="0">
    <w:p w14:paraId="43A271F9" w14:textId="77777777" w:rsidR="00E9259A" w:rsidRDefault="00E9259A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A28E" w14:textId="77777777" w:rsidR="00E9259A" w:rsidRDefault="00E9259A" w:rsidP="00623016">
      <w:pPr>
        <w:spacing w:line="240" w:lineRule="auto"/>
      </w:pPr>
      <w:r>
        <w:separator/>
      </w:r>
    </w:p>
  </w:footnote>
  <w:footnote w:type="continuationSeparator" w:id="0">
    <w:p w14:paraId="6AE14F06" w14:textId="77777777" w:rsidR="00E9259A" w:rsidRDefault="00E9259A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7C65D358" w:rsidR="00FF3C86" w:rsidRPr="00417A43" w:rsidRDefault="00D15E04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65BB3" wp14:editId="72B8C25F">
              <wp:simplePos x="0" y="0"/>
              <wp:positionH relativeFrom="column">
                <wp:posOffset>4078976</wp:posOffset>
              </wp:positionH>
              <wp:positionV relativeFrom="paragraph">
                <wp:posOffset>496570</wp:posOffset>
              </wp:positionV>
              <wp:extent cx="2432050" cy="379562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050" cy="379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FB3F4" w14:textId="77777777" w:rsidR="0018114A" w:rsidRPr="00D15E04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09CA13CF" w:rsidR="000E0890" w:rsidRPr="00D15E04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18114A"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Pr="00D15E04" w:rsidRDefault="000E0890" w:rsidP="000E0890">
                          <w:pPr>
                            <w:rPr>
                              <w:rFonts w:ascii="Somar Sans" w:hAnsi="Somar Sans" w:cs="Somar Sans"/>
                              <w:rtl/>
                            </w:rPr>
                          </w:pPr>
                        </w:p>
                        <w:p w14:paraId="1005DE0F" w14:textId="77777777" w:rsidR="00D575D0" w:rsidRPr="00D15E04" w:rsidRDefault="00D575D0" w:rsidP="000E0890">
                          <w:pPr>
                            <w:rPr>
                              <w:rFonts w:ascii="Somar Sans" w:hAnsi="Somar Sans" w:cs="Somar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1.2pt;margin-top:39.1pt;width:191.5pt;height:29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AJQIAAAM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" filled="f" stroked="f">
              <v:textbox>
                <w:txbxContent>
                  <w:p w14:paraId="2C4FB3F4" w14:textId="77777777" w:rsidR="0018114A" w:rsidRPr="00D15E04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09CA13CF" w:rsidR="000E0890" w:rsidRPr="00D15E04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18114A"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Pr="00D15E04" w:rsidRDefault="000E0890" w:rsidP="000E0890">
                    <w:pPr>
                      <w:rPr>
                        <w:rFonts w:ascii="Somar Sans" w:hAnsi="Somar Sans" w:cs="Somar Sans"/>
                        <w:rtl/>
                      </w:rPr>
                    </w:pPr>
                  </w:p>
                  <w:p w14:paraId="1005DE0F" w14:textId="77777777" w:rsidR="00D575D0" w:rsidRPr="00D15E04" w:rsidRDefault="00D575D0" w:rsidP="000E0890">
                    <w:pPr>
                      <w:rPr>
                        <w:rFonts w:ascii="Somar Sans" w:hAnsi="Somar Sans" w:cs="Somar Sans"/>
                      </w:rPr>
                    </w:pPr>
                  </w:p>
                </w:txbxContent>
              </v:textbox>
            </v:shape>
          </w:pict>
        </mc:Fallback>
      </mc:AlternateContent>
    </w: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78A7AB" wp14:editId="65A8DD7A">
              <wp:simplePos x="0" y="0"/>
              <wp:positionH relativeFrom="column">
                <wp:posOffset>-196479</wp:posOffset>
              </wp:positionH>
              <wp:positionV relativeFrom="paragraph">
                <wp:posOffset>682625</wp:posOffset>
              </wp:positionV>
              <wp:extent cx="2432650" cy="30480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40D3D" w14:textId="532FCC5C" w:rsidR="00D15E04" w:rsidRPr="00D15E04" w:rsidRDefault="00D15E04" w:rsidP="00D15E04">
                          <w:pPr>
                            <w:bidi w:val="0"/>
                            <w:ind w:firstLine="0"/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rtl/>
                              <w14:ligatures w14:val="none"/>
                            </w:rPr>
                          </w:pPr>
                          <w:r w:rsidRPr="00D15E04"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lang w:val="en"/>
                              <w14:ligatures w14:val="none"/>
                            </w:rPr>
                            <w:t>Department of Scientific Affairs</w:t>
                          </w:r>
                        </w:p>
                        <w:p w14:paraId="231CA89D" w14:textId="77777777" w:rsidR="00D15E04" w:rsidRDefault="00D15E04" w:rsidP="00D15E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8A7AB" id="_x0000_s1028" type="#_x0000_t202" style="position:absolute;left:0;text-align:left;margin-left:-15.45pt;margin-top:53.75pt;width:191.55pt;height:2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" filled="f" stroked="f">
              <v:textbox>
                <w:txbxContent>
                  <w:p w14:paraId="15240D3D" w14:textId="532FCC5C" w:rsidR="00D15E04" w:rsidRPr="00D15E04" w:rsidRDefault="00D15E04" w:rsidP="00D15E04">
                    <w:pPr>
                      <w:bidi w:val="0"/>
                      <w:ind w:firstLine="0"/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rtl/>
                        <w14:ligatures w14:val="none"/>
                      </w:rPr>
                    </w:pPr>
                    <w:r w:rsidRPr="00D15E04"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lang w:val="en"/>
                        <w14:ligatures w14:val="none"/>
                      </w:rPr>
                      <w:t>Department of Scientific Affairs</w:t>
                    </w:r>
                  </w:p>
                  <w:p w14:paraId="231CA89D" w14:textId="77777777" w:rsidR="00D15E04" w:rsidRDefault="00D15E04" w:rsidP="00D15E04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3632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07A42"/>
    <w:rsid w:val="00036BE9"/>
    <w:rsid w:val="00067488"/>
    <w:rsid w:val="000B6CD8"/>
    <w:rsid w:val="000C464C"/>
    <w:rsid w:val="000E0890"/>
    <w:rsid w:val="00100E46"/>
    <w:rsid w:val="00116E64"/>
    <w:rsid w:val="00122F87"/>
    <w:rsid w:val="0014497C"/>
    <w:rsid w:val="001455C1"/>
    <w:rsid w:val="00152E24"/>
    <w:rsid w:val="00170C83"/>
    <w:rsid w:val="0018102A"/>
    <w:rsid w:val="0018114A"/>
    <w:rsid w:val="00181786"/>
    <w:rsid w:val="001B6AC6"/>
    <w:rsid w:val="001C18D5"/>
    <w:rsid w:val="001E45D5"/>
    <w:rsid w:val="00201F22"/>
    <w:rsid w:val="00205738"/>
    <w:rsid w:val="0021508E"/>
    <w:rsid w:val="00216017"/>
    <w:rsid w:val="00275D89"/>
    <w:rsid w:val="002A259C"/>
    <w:rsid w:val="002A2779"/>
    <w:rsid w:val="002A6CD0"/>
    <w:rsid w:val="002B061E"/>
    <w:rsid w:val="002C5E9E"/>
    <w:rsid w:val="002E01F2"/>
    <w:rsid w:val="003200DA"/>
    <w:rsid w:val="0033230E"/>
    <w:rsid w:val="003374C6"/>
    <w:rsid w:val="00341927"/>
    <w:rsid w:val="0034381D"/>
    <w:rsid w:val="00354BD9"/>
    <w:rsid w:val="00357FF1"/>
    <w:rsid w:val="00363D42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90BD7"/>
    <w:rsid w:val="00492F82"/>
    <w:rsid w:val="004A0ECC"/>
    <w:rsid w:val="004B0AC0"/>
    <w:rsid w:val="004C1E55"/>
    <w:rsid w:val="004F6877"/>
    <w:rsid w:val="00532A13"/>
    <w:rsid w:val="00533B7F"/>
    <w:rsid w:val="00551FE9"/>
    <w:rsid w:val="005546E3"/>
    <w:rsid w:val="00562875"/>
    <w:rsid w:val="005734C7"/>
    <w:rsid w:val="00580CD5"/>
    <w:rsid w:val="005C3F87"/>
    <w:rsid w:val="006159D2"/>
    <w:rsid w:val="00623016"/>
    <w:rsid w:val="006277FD"/>
    <w:rsid w:val="006310C8"/>
    <w:rsid w:val="00634845"/>
    <w:rsid w:val="0064789D"/>
    <w:rsid w:val="00673BD0"/>
    <w:rsid w:val="00676E9C"/>
    <w:rsid w:val="006772C3"/>
    <w:rsid w:val="00690CEB"/>
    <w:rsid w:val="00691708"/>
    <w:rsid w:val="006A7078"/>
    <w:rsid w:val="006B3F9C"/>
    <w:rsid w:val="006C1D35"/>
    <w:rsid w:val="006D15BA"/>
    <w:rsid w:val="006D50FE"/>
    <w:rsid w:val="006D53D1"/>
    <w:rsid w:val="006E7262"/>
    <w:rsid w:val="00703A89"/>
    <w:rsid w:val="00735B2D"/>
    <w:rsid w:val="00742A60"/>
    <w:rsid w:val="0077524B"/>
    <w:rsid w:val="007762FF"/>
    <w:rsid w:val="007A1CFC"/>
    <w:rsid w:val="007A36AF"/>
    <w:rsid w:val="007B7A68"/>
    <w:rsid w:val="00814288"/>
    <w:rsid w:val="008329CA"/>
    <w:rsid w:val="00857F82"/>
    <w:rsid w:val="00865A7E"/>
    <w:rsid w:val="008B4290"/>
    <w:rsid w:val="008C665D"/>
    <w:rsid w:val="008E1BD5"/>
    <w:rsid w:val="008E291D"/>
    <w:rsid w:val="009068BB"/>
    <w:rsid w:val="0091670D"/>
    <w:rsid w:val="0091680F"/>
    <w:rsid w:val="00956002"/>
    <w:rsid w:val="009645C0"/>
    <w:rsid w:val="009667FB"/>
    <w:rsid w:val="00967CB7"/>
    <w:rsid w:val="00980EAD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082A"/>
    <w:rsid w:val="00A7620C"/>
    <w:rsid w:val="00A77AE0"/>
    <w:rsid w:val="00B1262F"/>
    <w:rsid w:val="00B25E97"/>
    <w:rsid w:val="00B32030"/>
    <w:rsid w:val="00B32D04"/>
    <w:rsid w:val="00B5388F"/>
    <w:rsid w:val="00BC521E"/>
    <w:rsid w:val="00BF2A67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77104"/>
    <w:rsid w:val="00C916E2"/>
    <w:rsid w:val="00C94D22"/>
    <w:rsid w:val="00C952B4"/>
    <w:rsid w:val="00C952EA"/>
    <w:rsid w:val="00C96379"/>
    <w:rsid w:val="00CB75BE"/>
    <w:rsid w:val="00D1547F"/>
    <w:rsid w:val="00D15E04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1061C"/>
    <w:rsid w:val="00E12411"/>
    <w:rsid w:val="00E142F3"/>
    <w:rsid w:val="00E14E92"/>
    <w:rsid w:val="00E17AEA"/>
    <w:rsid w:val="00E21DFE"/>
    <w:rsid w:val="00E52C8A"/>
    <w:rsid w:val="00E624FE"/>
    <w:rsid w:val="00E9259A"/>
    <w:rsid w:val="00EA47DF"/>
    <w:rsid w:val="00EB01F6"/>
    <w:rsid w:val="00EC34E9"/>
    <w:rsid w:val="00EC6C36"/>
    <w:rsid w:val="00ED0AF7"/>
    <w:rsid w:val="00F1184B"/>
    <w:rsid w:val="00F14CB6"/>
    <w:rsid w:val="00F53511"/>
    <w:rsid w:val="00F62CE9"/>
    <w:rsid w:val="00F74411"/>
    <w:rsid w:val="00FA5CC3"/>
    <w:rsid w:val="00FA6DE0"/>
    <w:rsid w:val="00FB335A"/>
    <w:rsid w:val="00FB4528"/>
    <w:rsid w:val="00FD5737"/>
    <w:rsid w:val="00FE1526"/>
    <w:rsid w:val="00FE32AE"/>
    <w:rsid w:val="00FF37E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EDB2B35B-250A-4325-81B9-7A67E5B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26</cp:revision>
  <cp:lastPrinted>2024-06-08T06:40:00Z</cp:lastPrinted>
  <dcterms:created xsi:type="dcterms:W3CDTF">2024-03-16T07:54:00Z</dcterms:created>
  <dcterms:modified xsi:type="dcterms:W3CDTF">2025-04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